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1511F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1511F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1EE1465F" w:rsidR="38F06092" w:rsidRDefault="1F3DD66E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537F8AB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pogostitve </w:t>
      </w:r>
      <w:r w:rsidR="005656AE">
        <w:rPr>
          <w:rFonts w:ascii="Tahoma" w:eastAsia="Tahoma" w:hAnsi="Tahoma" w:cs="Tahoma"/>
          <w:color w:val="000000" w:themeColor="text1"/>
          <w:sz w:val="20"/>
          <w:szCs w:val="20"/>
        </w:rPr>
        <w:t>na</w:t>
      </w:r>
      <w:r w:rsidRPr="2537F8AB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reditv</w:t>
      </w:r>
      <w:r w:rsidR="005656AE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2537F8AB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5852CDBF" w:rsidR="00F25B72" w:rsidRPr="004001E2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do</w:t>
      </w:r>
      <w:r w:rsidR="004001E2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 dvakrat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letno</w:t>
      </w:r>
      <w:r w:rsidR="00E758D2" w:rsidRPr="004001E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4FF2CEE0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1005C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1005C6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 čemer mora biti oprema namenjena vsebinam društva in ne zasebni rabi njegovih članov,</w:t>
      </w:r>
    </w:p>
    <w:p w14:paraId="390CA8F7" w14:textId="3BCB03FB" w:rsidR="38F06092" w:rsidRPr="00BA0994" w:rsidRDefault="68F39F91" w:rsidP="001005C6">
      <w:pPr>
        <w:pStyle w:val="Odstavekseznama"/>
        <w:numPr>
          <w:ilvl w:val="0"/>
          <w:numId w:val="7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Pr="008A43BC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43BC">
        <w:rPr>
          <w:rFonts w:ascii="Tahoma" w:eastAsia="Tahoma" w:hAnsi="Tahoma" w:cs="Tahoma"/>
          <w:color w:val="000000" w:themeColor="text1"/>
          <w:sz w:val="20"/>
          <w:szCs w:val="20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3654C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3654C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06F1BA0B" w14:textId="6C211C95" w:rsidR="006B7F25" w:rsidRPr="00CF1393" w:rsidRDefault="006B7F25" w:rsidP="2D01F27D">
      <w:pPr>
        <w:spacing w:line="276" w:lineRule="auto"/>
        <w:ind w:left="720"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8F01BDF" w14:textId="02588073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1511F9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1511F9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527F" w14:textId="77777777" w:rsidR="00345983" w:rsidRDefault="00345983" w:rsidP="00E23404">
      <w:pPr>
        <w:spacing w:after="0" w:line="240" w:lineRule="auto"/>
      </w:pPr>
      <w:r>
        <w:separator/>
      </w:r>
    </w:p>
  </w:endnote>
  <w:endnote w:type="continuationSeparator" w:id="0">
    <w:p w14:paraId="49C0230A" w14:textId="77777777" w:rsidR="00345983" w:rsidRDefault="00345983" w:rsidP="00E23404">
      <w:pPr>
        <w:spacing w:after="0" w:line="240" w:lineRule="auto"/>
      </w:pPr>
      <w:r>
        <w:continuationSeparator/>
      </w:r>
    </w:p>
  </w:endnote>
  <w:endnote w:type="continuationNotice" w:id="1">
    <w:p w14:paraId="6E7D2C4B" w14:textId="77777777" w:rsidR="00345983" w:rsidRDefault="0034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B8EAA83">
            <v:line id="Straight Connector 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67B8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0161" w14:textId="77777777" w:rsidR="00345983" w:rsidRDefault="00345983" w:rsidP="00E23404">
      <w:pPr>
        <w:spacing w:after="0" w:line="240" w:lineRule="auto"/>
      </w:pPr>
      <w:r>
        <w:separator/>
      </w:r>
    </w:p>
  </w:footnote>
  <w:footnote w:type="continuationSeparator" w:id="0">
    <w:p w14:paraId="09AB179C" w14:textId="77777777" w:rsidR="00345983" w:rsidRDefault="00345983" w:rsidP="00E23404">
      <w:pPr>
        <w:spacing w:after="0" w:line="240" w:lineRule="auto"/>
      </w:pPr>
      <w:r>
        <w:continuationSeparator/>
      </w:r>
    </w:p>
  </w:footnote>
  <w:footnote w:type="continuationNotice" w:id="1">
    <w:p w14:paraId="6313EF5D" w14:textId="77777777" w:rsidR="00345983" w:rsidRDefault="00345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B968F71" w14:textId="78504B71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</w:t>
          </w:r>
          <w:r w:rsidR="001511F9">
            <w:rPr>
              <w:rFonts w:ascii="Tahoma" w:hAnsi="Tahoma" w:cs="Tahoma"/>
              <w:bCs/>
              <w:sz w:val="16"/>
              <w:szCs w:val="16"/>
            </w:rPr>
            <w:t>6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2E65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05C6"/>
    <w:rsid w:val="00102835"/>
    <w:rsid w:val="001051D3"/>
    <w:rsid w:val="00105631"/>
    <w:rsid w:val="00110885"/>
    <w:rsid w:val="00123B6B"/>
    <w:rsid w:val="001508E6"/>
    <w:rsid w:val="001511F9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56846"/>
    <w:rsid w:val="00260491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27AAB"/>
    <w:rsid w:val="0033022D"/>
    <w:rsid w:val="00345983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01E2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24FA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56AE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654C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0CB5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08BA"/>
    <w:rsid w:val="007548FD"/>
    <w:rsid w:val="00755F0E"/>
    <w:rsid w:val="00761DE7"/>
    <w:rsid w:val="007634F0"/>
    <w:rsid w:val="007649D3"/>
    <w:rsid w:val="00773754"/>
    <w:rsid w:val="00773D98"/>
    <w:rsid w:val="00784AC9"/>
    <w:rsid w:val="00792B9D"/>
    <w:rsid w:val="00792FA3"/>
    <w:rsid w:val="0079725A"/>
    <w:rsid w:val="007A1DEA"/>
    <w:rsid w:val="007A4479"/>
    <w:rsid w:val="007A4581"/>
    <w:rsid w:val="007A62D6"/>
    <w:rsid w:val="007A6D1C"/>
    <w:rsid w:val="007B28CC"/>
    <w:rsid w:val="007B3330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3BC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092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9F6957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813C7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4574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3DD66E"/>
    <w:rsid w:val="1FB3387F"/>
    <w:rsid w:val="21A3448C"/>
    <w:rsid w:val="21EB7B6E"/>
    <w:rsid w:val="224A88AC"/>
    <w:rsid w:val="227AF615"/>
    <w:rsid w:val="23392412"/>
    <w:rsid w:val="2537F8AB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8E23027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F015A35-A933-4A76-A614-A40C7AA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2D29A-8361-4961-86C1-7BAF01915A69}"/>
</file>

<file path=customXml/itemProps4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cp:lastPrinted>2026-01-28T10:21:00Z</cp:lastPrinted>
  <dcterms:created xsi:type="dcterms:W3CDTF">2025-01-15T15:48:00Z</dcterms:created>
  <dcterms:modified xsi:type="dcterms:W3CDTF">2026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